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leftFromText="141" w:rightFromText="141" w:tblpX="0" w:tblpY="2973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7"/>
        <w:gridCol w:w="1076"/>
        <w:gridCol w:w="2949"/>
        <w:gridCol w:w="1382"/>
        <w:gridCol w:w="1052"/>
        <w:gridCol w:w="313"/>
        <w:gridCol w:w="237"/>
        <w:gridCol w:w="236"/>
        <w:gridCol w:w="366"/>
        <w:gridCol w:w="762"/>
        <w:gridCol w:w="717"/>
      </w:tblGrid>
      <w:tr>
        <w:trPr>
          <w:trHeight w:val="263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80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RANSPORDIAMET </w:t>
            </w:r>
            <w:r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trHeight w:val="28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strikood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490</w:t>
            </w:r>
          </w:p>
        </w:tc>
      </w:tr>
      <w:tr>
        <w:trPr>
          <w:trHeight w:val="28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riidiline aadres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 4, Tallinn 11413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otleja nimi/nimetu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Roke Teenused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stri- või isikukood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9715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koht/elukoh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se, Sirvaste küla, 63413 Kanepi vald, Põlva maakond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65 747, roketeenused@gmail.com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 Terase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88 376, </w:t>
            </w:r>
            <w:r>
              <w:rPr>
                <w:sz w:val="20"/>
                <w:szCs w:val="20"/>
              </w:rPr>
              <w:t>harri.terase@hotmail.com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i </w:t>
            </w:r>
            <w:r>
              <w:rPr>
                <w:sz w:val="20"/>
                <w:szCs w:val="20"/>
              </w:rPr>
              <w:t>Rootsmaa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8 524, lauri.rootsmaa@gmail.com</w:t>
            </w:r>
          </w:p>
        </w:tc>
      </w:tr>
      <w:tr>
        <w:trPr>
          <w:trHeight w:val="14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258" w:hRule="atLeast"/>
        </w:trPr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</w:t>
              <w:softHyphen/>
              <w:t>mendi nr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>
              <w:rPr>
                <w:b/>
                <w:bCs/>
                <w:sz w:val="20"/>
                <w:szCs w:val="20"/>
              </w:rPr>
              <w:t xml:space="preserve"> koos</w:t>
              <w:softHyphen/>
              <w:t>kõlas</w:t>
              <w:softHyphen/>
              <w:t>tuse kuupäev ja nr</w:t>
            </w:r>
          </w:p>
        </w:tc>
      </w:tr>
      <w:tr>
        <w:trPr>
          <w:trHeight w:val="130" w:hRule="atLeast"/>
        </w:trPr>
        <w:tc>
          <w:tcPr>
            <w:tcW w:w="26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115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>
              <w:rPr>
                <w:sz w:val="20"/>
              </w:rPr>
              <w:t xml:space="preserve"> kooskõlastatud projekt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31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Ajutise liikluskorralduse joonis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62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Riigimaa maa kasutusõigust tõendava dokumendi koopia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>
              <w:rPr>
                <w:sz w:val="20"/>
              </w:rPr>
              <w:t xml:space="preserve"> peadirektori käskkiri või notarileping)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31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(vajadusel lisa ridu juurde)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146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>
        <w:trPr>
          <w:trHeight w:val="146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>
        <w:trPr>
          <w:trHeight w:val="32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akond</w:t>
            </w:r>
          </w:p>
        </w:tc>
        <w:tc>
          <w:tcPr>
            <w:tcW w:w="80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</w:t>
            </w:r>
          </w:p>
        </w:tc>
      </w:tr>
      <w:tr>
        <w:trPr>
          <w:trHeight w:val="25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e nr: 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õpp km:</w:t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matsi-Leilovi tee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>
        <w:trPr>
          <w:trHeight w:val="158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eilovi-Lemmatsi-Heina-Maarjatähe ristmikul 12 m De400 sademeveetoru hülsi ja hülsi sisse De250 sademeveetoru paigaldamine lahtisel meetodil. Kaeviku pealse katte taastamine freesasfaldiga. Hiljem asfalteeritakse kogu ristmik.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 juulil Leilovi-Lemmatsi alused tööd, 16. juulil Maarjatähe tänava suund.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5" w:hRule="atLeast"/>
        </w:trPr>
        <w:tc>
          <w:tcPr>
            <w:tcW w:w="5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. Loa taotleja</w:t>
            </w:r>
          </w:p>
          <w:p>
            <w:pPr>
              <w:pStyle w:val="Normal"/>
              <w:ind w:hanging="180"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ld Jürgenson</w:t>
            </w:r>
          </w:p>
          <w:p>
            <w:pPr>
              <w:pStyle w:val="Normal"/>
              <w:ind w:hanging="180"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Roke Teenused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es-ja perekonnanimi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5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indusõiguse alu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sindaja puhul)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2" w:name="Check1_Copy_1"/>
            <w:bookmarkStart w:id="3" w:name="Check1"/>
            <w:bookmarkStart w:id="4" w:name="Check1"/>
            <w:bookmarkEnd w:id="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Seadusjärg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heck1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5" w:name="Check1_Copy_2"/>
            <w:bookmarkStart w:id="6" w:name="Check1_Copy_2"/>
            <w:bookmarkEnd w:id="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Volitus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volikiri lisatud)</w:t>
            </w:r>
          </w:p>
        </w:tc>
      </w:tr>
      <w:tr>
        <w:trPr>
          <w:trHeight w:val="40" w:hRule="atLeast"/>
        </w:trPr>
        <w:tc>
          <w:tcPr>
            <w:tcW w:w="5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upäev; allkiri</w:t>
            </w:r>
          </w:p>
        </w:tc>
        <w:tc>
          <w:tcPr>
            <w:tcW w:w="2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igitaalse allkirja kuupäev/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OTLUS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VÄLJASTADA LIIKLUSVÄLISE TEGEVUSE LUBA (EHITUS) </w:t>
      </w:r>
    </w:p>
    <w:p>
      <w:pPr>
        <w:pStyle w:val="Normal"/>
        <w:jc w:val="center"/>
        <w:rPr>
          <w:b/>
        </w:rPr>
      </w:pPr>
      <w:r>
        <w:rPr>
          <w:b/>
        </w:rPr>
        <w:t>TÖÖDE TEGEMISEKS RIIGITEE MAAL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sectPr>
      <w:type w:val="nextPage"/>
      <w:pgSz w:w="11906" w:h="16838"/>
      <w:pgMar w:left="567" w:right="720" w:gutter="0" w:header="0" w:top="56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swiss"/>
    <w:pitch w:val="variable"/>
  </w:font>
  <w:font w:name="Liberation Sans">
    <w:altName w:val="Arial"/>
    <w:charset w:val="ba"/>
    <w:family w:val="swiss"/>
    <w:pitch w:val="variable"/>
  </w:font>
  <w:font w:name="Arial"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3b9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t-EE" w:bidi="ar-SA"/>
    </w:rPr>
  </w:style>
  <w:style w:type="paragraph" w:styleId="Heading1">
    <w:name w:val="heading 1"/>
    <w:basedOn w:val="Normal"/>
    <w:next w:val="Normal"/>
    <w:qFormat/>
    <w:rsid w:val="002b3b9e"/>
    <w:pPr>
      <w:keepNext w:val="true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 w:val="true"/>
      <w:jc w:val="center"/>
      <w:outlineLvl w:val="1"/>
    </w:pPr>
    <w:rPr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utumullitekstMrk" w:customStyle="1">
    <w:name w:val="Jutumullitekst Märk"/>
    <w:link w:val="BalloonText"/>
    <w:uiPriority w:val="99"/>
    <w:semiHidden/>
    <w:qFormat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 Unicode MS"/>
    </w:rPr>
  </w:style>
  <w:style w:type="paragraph" w:styleId="xl27" w:customStyle="1">
    <w:name w:val="xl27"/>
    <w:basedOn w:val="Normal"/>
    <w:qFormat/>
    <w:rsid w:val="002b3b9e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qFormat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4e6e66"/>
    <w:pPr/>
    <w:rPr>
      <w:rFonts w:ascii="Tahoma" w:hAnsi="Tahoma" w:cs="Tahoma"/>
      <w:sz w:val="16"/>
      <w:szCs w:val="16"/>
    </w:rPr>
  </w:style>
  <w:style w:type="paragraph" w:styleId="kirjapealkiri" w:customStyle="1">
    <w:name w:val="kirjapealkiri"/>
    <w:basedOn w:val="Normal"/>
    <w:next w:val="Normal"/>
    <w:qFormat/>
    <w:rsid w:val="005a6047"/>
    <w:pPr>
      <w:spacing w:before="960" w:after="240"/>
      <w:ind w:right="4253"/>
    </w:pPr>
    <w:rPr/>
  </w:style>
  <w:style w:type="paragraph" w:styleId="NoSpacing">
    <w:name w:val="No Spacing"/>
    <w:uiPriority w:val="1"/>
    <w:qFormat/>
    <w:rsid w:val="002b61d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aneelisisu">
    <w:name w:val="Paneeli sisu"/>
    <w:basedOn w:val="Normal"/>
    <w:qFormat/>
    <w:pPr/>
    <w:rPr/>
  </w:style>
  <w:style w:type="numbering" w:styleId="Vljallitatud" w:default="1">
    <w:name w:val="Välja lülitatud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b13b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'i kujundu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25.2.3.2$Windows_X86_64 LibreOffice_project/bbb074479178df812d175f709636b368952c2ce3</Application>
  <AppVersion>15.0000</AppVersion>
  <Pages>1</Pages>
  <Words>195</Words>
  <Characters>1406</Characters>
  <CharactersWithSpaces>1573</CharactersWithSpaces>
  <Paragraphs>67</Paragraphs>
  <Company>Põhja Regionaalne Maanteeam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7:18:00Z</dcterms:created>
  <dc:creator>kristjan</dc:creator>
  <dc:description/>
  <dc:language>et-EE</dc:language>
  <cp:lastModifiedBy/>
  <cp:lastPrinted>2013-01-31T06:41:00Z</cp:lastPrinted>
  <dcterms:modified xsi:type="dcterms:W3CDTF">2025-06-20T11:33:26Z</dcterms:modified>
  <cp:revision>7</cp:revision>
  <dc:subject/>
  <dc:title>TEGUTSEMISE LUBA TEEMAA-ALAL 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